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80-2019 i Sundsvalls kommun</w:t>
      </w:r>
    </w:p>
    <w:p>
      <w:r>
        <w:t>Detta dokument behandlar höga naturvärden i avverkningsamälan A 49980-2019 i Sundsvalls kommun. Denna avverkningsanmälan inkom 2019-09-25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rynkskinn (VU), lunglav (NT), rosenticka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49980-2019.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62, E 5880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49980-2019.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2062, E 5880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